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6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>Министерство образования Республики Беларусь</w:t>
      </w:r>
    </w:p>
    <w:p w:rsidR="00D34A6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>Министерство науки и высшего образования Российской Федерации</w:t>
      </w: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16"/>
          <w:szCs w:val="16"/>
        </w:rPr>
      </w:pP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 xml:space="preserve">Межгосударственное образовательное учреждение высшего образования </w:t>
      </w: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>«БЕЛОРУССКО-РОССИЙСКИЙ УНИВЕРСИТЕТ»</w:t>
      </w: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</w:p>
    <w:p w:rsidR="0053075D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28"/>
          <w:szCs w:val="28"/>
        </w:rPr>
      </w:pPr>
    </w:p>
    <w:tbl>
      <w:tblPr>
        <w:tblStyle w:val="a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8B2DE9" w:rsidTr="000B42BF">
        <w:tc>
          <w:tcPr>
            <w:tcW w:w="5353" w:type="dxa"/>
          </w:tcPr>
          <w:p w:rsidR="008B2DE9" w:rsidRDefault="008B2DE9" w:rsidP="0053075D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center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DE9" w:rsidRPr="00DF75A7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  <w:sz w:val="26"/>
                <w:szCs w:val="26"/>
              </w:rPr>
            </w:pPr>
            <w:r w:rsidRPr="00DF75A7">
              <w:rPr>
                <w:rStyle w:val="FontStyle25"/>
                <w:sz w:val="26"/>
                <w:szCs w:val="26"/>
              </w:rPr>
              <w:t>УТВЕРЖДАЮ</w:t>
            </w:r>
          </w:p>
          <w:p w:rsidR="008B2DE9" w:rsidRPr="00DF75A7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  <w:sz w:val="26"/>
                <w:szCs w:val="26"/>
              </w:rPr>
            </w:pPr>
            <w:r w:rsidRPr="00DF75A7">
              <w:rPr>
                <w:rStyle w:val="FontStyle25"/>
                <w:sz w:val="26"/>
                <w:szCs w:val="26"/>
              </w:rPr>
              <w:t>Проректор по научной работе</w:t>
            </w:r>
          </w:p>
          <w:p w:rsidR="008B2DE9" w:rsidRPr="00DF75A7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  <w:sz w:val="26"/>
                <w:szCs w:val="26"/>
              </w:rPr>
            </w:pPr>
            <w:r w:rsidRPr="00DF75A7">
              <w:rPr>
                <w:rStyle w:val="FontStyle25"/>
                <w:sz w:val="26"/>
                <w:szCs w:val="26"/>
              </w:rPr>
              <w:t>________________ В.М. Пашкевич</w:t>
            </w:r>
          </w:p>
          <w:p w:rsidR="008B2DE9" w:rsidRPr="000B42BF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</w:rPr>
            </w:pPr>
            <w:r w:rsidRPr="00DF75A7">
              <w:rPr>
                <w:rStyle w:val="FontStyle25"/>
                <w:sz w:val="26"/>
                <w:szCs w:val="26"/>
              </w:rPr>
              <w:t>«______» ____________ 202_ г.</w:t>
            </w:r>
          </w:p>
        </w:tc>
      </w:tr>
    </w:tbl>
    <w:p w:rsidR="0053075D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28"/>
          <w:szCs w:val="28"/>
        </w:rPr>
      </w:pPr>
    </w:p>
    <w:p w:rsidR="008B2DE9" w:rsidRDefault="008B2DE9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</w:p>
    <w:p w:rsidR="002212CE" w:rsidRPr="000B42BF" w:rsidRDefault="002212CE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</w:p>
    <w:p w:rsidR="008B2DE9" w:rsidRPr="00DF75A7" w:rsidRDefault="003A3482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b/>
          <w:sz w:val="26"/>
          <w:szCs w:val="26"/>
        </w:rPr>
      </w:pPr>
      <w:r w:rsidRPr="00DF75A7">
        <w:rPr>
          <w:rStyle w:val="FontStyle25"/>
          <w:b/>
          <w:sz w:val="26"/>
          <w:szCs w:val="26"/>
        </w:rPr>
        <w:t xml:space="preserve">ЭКСПЕРТНОЕ </w:t>
      </w:r>
      <w:r w:rsidR="00BD583A" w:rsidRPr="00DF75A7">
        <w:rPr>
          <w:rStyle w:val="FontStyle25"/>
          <w:b/>
          <w:sz w:val="26"/>
          <w:szCs w:val="26"/>
        </w:rPr>
        <w:t>ЗАКЛЮЧЕНИЕ</w:t>
      </w:r>
      <w:r w:rsidR="00B72366" w:rsidRPr="00DF75A7">
        <w:rPr>
          <w:rStyle w:val="FontStyle25"/>
          <w:b/>
          <w:sz w:val="26"/>
          <w:szCs w:val="26"/>
        </w:rPr>
        <w:t xml:space="preserve"> </w:t>
      </w:r>
    </w:p>
    <w:p w:rsidR="000B42BF" w:rsidRPr="00DF75A7" w:rsidRDefault="000B42BF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b/>
          <w:sz w:val="26"/>
          <w:szCs w:val="26"/>
        </w:rPr>
      </w:pPr>
      <w:r w:rsidRPr="00DF75A7">
        <w:rPr>
          <w:rStyle w:val="FontStyle25"/>
          <w:b/>
          <w:sz w:val="26"/>
          <w:szCs w:val="26"/>
        </w:rPr>
        <w:t>о возможности опубликования</w:t>
      </w:r>
      <w:r w:rsidR="00124955">
        <w:rPr>
          <w:rStyle w:val="FontStyle25"/>
          <w:b/>
          <w:sz w:val="26"/>
          <w:szCs w:val="26"/>
        </w:rPr>
        <w:t xml:space="preserve"> материалов в печати и других средствах массовой информации</w:t>
      </w:r>
    </w:p>
    <w:p w:rsidR="008B2DE9" w:rsidRDefault="008B2DE9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28"/>
          <w:szCs w:val="28"/>
        </w:rPr>
      </w:pPr>
    </w:p>
    <w:p w:rsidR="0052530E" w:rsidRDefault="00C23791" w:rsidP="00C23791">
      <w:pPr>
        <w:pStyle w:val="Style15"/>
        <w:widowControl/>
        <w:tabs>
          <w:tab w:val="left" w:pos="960"/>
        </w:tabs>
        <w:spacing w:line="235" w:lineRule="auto"/>
        <w:ind w:firstLine="567"/>
        <w:rPr>
          <w:rStyle w:val="FontStyle25"/>
        </w:rPr>
      </w:pPr>
      <w:r w:rsidRPr="00572701">
        <w:rPr>
          <w:rStyle w:val="FontStyle25"/>
        </w:rPr>
        <w:t xml:space="preserve">Экспертная комиссия </w:t>
      </w:r>
      <w:r w:rsidR="003A3482" w:rsidRPr="00572701">
        <w:rPr>
          <w:rStyle w:val="FontStyle25"/>
        </w:rPr>
        <w:t xml:space="preserve">Межгосударственного образовательного учреждения высшего образования «Белорусско-Российский университет» по направлению </w:t>
      </w:r>
    </w:p>
    <w:p w:rsidR="008B2DE9" w:rsidRPr="00572701" w:rsidRDefault="003A3482" w:rsidP="0052530E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_________________________________________________</w:t>
      </w:r>
      <w:r w:rsidR="00572701">
        <w:rPr>
          <w:rStyle w:val="FontStyle25"/>
        </w:rPr>
        <w:t>____________________________</w:t>
      </w:r>
    </w:p>
    <w:p w:rsidR="0052530E" w:rsidRDefault="0052530E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</w:p>
    <w:p w:rsidR="003A3482" w:rsidRDefault="003A3482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ра</w:t>
      </w:r>
      <w:r w:rsidR="00124955">
        <w:rPr>
          <w:rStyle w:val="FontStyle25"/>
        </w:rPr>
        <w:t>ссмотрев</w:t>
      </w:r>
      <w:r w:rsidRPr="00572701">
        <w:rPr>
          <w:rStyle w:val="FontStyle25"/>
        </w:rPr>
        <w:t>___________________________________________________</w:t>
      </w:r>
      <w:r w:rsidR="00572701">
        <w:rPr>
          <w:rStyle w:val="FontStyle25"/>
        </w:rPr>
        <w:t>________________</w:t>
      </w:r>
    </w:p>
    <w:p w:rsidR="003A3482" w:rsidRDefault="0052530E" w:rsidP="003A3482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572701">
        <w:rPr>
          <w:rStyle w:val="FontStyle25"/>
        </w:rPr>
        <w:t xml:space="preserve"> </w:t>
      </w:r>
      <w:r w:rsidR="003A3482" w:rsidRPr="00572701">
        <w:rPr>
          <w:rStyle w:val="FontStyle25"/>
        </w:rPr>
        <w:t>(вид, название материалов, Ф.И.О. автора)</w:t>
      </w:r>
    </w:p>
    <w:p w:rsidR="00124955" w:rsidRPr="00124955" w:rsidRDefault="00124955" w:rsidP="003A3482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16"/>
          <w:szCs w:val="16"/>
        </w:rPr>
      </w:pPr>
    </w:p>
    <w:p w:rsidR="003A3482" w:rsidRDefault="003A3482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_______________________________________________________________</w:t>
      </w:r>
      <w:r w:rsidR="00572701">
        <w:rPr>
          <w:rStyle w:val="FontStyle25"/>
        </w:rPr>
        <w:t>______________</w:t>
      </w:r>
    </w:p>
    <w:p w:rsidR="0052530E" w:rsidRPr="00572701" w:rsidRDefault="0052530E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</w:p>
    <w:p w:rsidR="003A3482" w:rsidRPr="00572701" w:rsidRDefault="003A3482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______________________________________________________________</w:t>
      </w:r>
      <w:r w:rsidR="00572701">
        <w:rPr>
          <w:rStyle w:val="FontStyle25"/>
        </w:rPr>
        <w:t>______________</w:t>
      </w:r>
      <w:r w:rsidRPr="00572701">
        <w:rPr>
          <w:rStyle w:val="FontStyle25"/>
        </w:rPr>
        <w:t>_</w:t>
      </w:r>
    </w:p>
    <w:p w:rsidR="003A3482" w:rsidRPr="00572701" w:rsidRDefault="00D74CFB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подтверждае</w:t>
      </w:r>
      <w:r w:rsidR="006A409A">
        <w:rPr>
          <w:rStyle w:val="FontStyle25"/>
        </w:rPr>
        <w:t>т, что в материалах не содержат</w:t>
      </w:r>
      <w:r w:rsidRPr="00572701">
        <w:rPr>
          <w:rStyle w:val="FontStyle25"/>
        </w:rPr>
        <w:t>ся охраняемые сведения, предусмотренные Положением о порядке ведения делопроизводства по документам</w:t>
      </w:r>
      <w:r w:rsidR="00053660">
        <w:rPr>
          <w:rStyle w:val="FontStyle25"/>
        </w:rPr>
        <w:t>,</w:t>
      </w:r>
      <w:r w:rsidRPr="00572701">
        <w:rPr>
          <w:rStyle w:val="FontStyle25"/>
        </w:rPr>
        <w:t xml:space="preserve"> содержащим служебную информацию </w:t>
      </w:r>
      <w:r w:rsidR="00572701" w:rsidRPr="00572701">
        <w:rPr>
          <w:rStyle w:val="FontStyle25"/>
        </w:rPr>
        <w:t>ограниченного распространения и информацию, составляющую коммерческую тайну (утв. Постановл</w:t>
      </w:r>
      <w:r w:rsidR="006A409A">
        <w:rPr>
          <w:rStyle w:val="FontStyle25"/>
        </w:rPr>
        <w:t>ением Совета Министров РБ от 12.</w:t>
      </w:r>
      <w:r w:rsidR="00572701" w:rsidRPr="00572701">
        <w:rPr>
          <w:rStyle w:val="FontStyle25"/>
        </w:rPr>
        <w:t>08.2014г. №783) и запрещенные к публикации в открытой печати Республики Беларусь и за рубежом.</w:t>
      </w:r>
    </w:p>
    <w:p w:rsidR="008B2DE9" w:rsidRPr="00572701" w:rsidRDefault="008B2DE9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</w:p>
    <w:p w:rsidR="00124955" w:rsidRDefault="0061713B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b/>
          <w:sz w:val="26"/>
          <w:szCs w:val="26"/>
        </w:rPr>
      </w:pPr>
      <w:r w:rsidRPr="0061713B">
        <w:rPr>
          <w:rStyle w:val="FontStyle25"/>
          <w:b/>
          <w:sz w:val="26"/>
          <w:szCs w:val="26"/>
        </w:rPr>
        <w:t xml:space="preserve">Заключение: </w:t>
      </w:r>
    </w:p>
    <w:p w:rsidR="008B2DE9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b/>
          <w:sz w:val="26"/>
          <w:szCs w:val="26"/>
        </w:rPr>
      </w:pPr>
      <w:r>
        <w:rPr>
          <w:rStyle w:val="FontStyle25"/>
          <w:b/>
          <w:sz w:val="26"/>
          <w:szCs w:val="26"/>
        </w:rPr>
        <w:t>В</w:t>
      </w:r>
      <w:r w:rsidR="0061713B" w:rsidRPr="0061713B">
        <w:rPr>
          <w:rStyle w:val="FontStyle25"/>
          <w:b/>
          <w:sz w:val="26"/>
          <w:szCs w:val="26"/>
        </w:rPr>
        <w:t>озможно опубликование материалов в открытой печати и других средствах массовой информации</w:t>
      </w:r>
      <w:r w:rsidR="0051032C">
        <w:rPr>
          <w:rStyle w:val="FontStyle25"/>
          <w:b/>
          <w:sz w:val="26"/>
          <w:szCs w:val="26"/>
        </w:rPr>
        <w:t>.</w:t>
      </w:r>
    </w:p>
    <w:p w:rsidR="0061713B" w:rsidRDefault="0061713B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</w:p>
    <w:p w:rsidR="002212CE" w:rsidRDefault="002212CE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</w:p>
    <w:p w:rsidR="002212CE" w:rsidRDefault="002212CE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</w:p>
    <w:p w:rsidR="002212CE" w:rsidRDefault="002212CE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</w:p>
    <w:p w:rsidR="0061713B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bookmarkStart w:id="0" w:name="_GoBack"/>
      <w:bookmarkEnd w:id="0"/>
      <w:r>
        <w:rPr>
          <w:rStyle w:val="FontStyle25"/>
          <w:sz w:val="26"/>
          <w:szCs w:val="26"/>
        </w:rPr>
        <w:t>Эксперт</w:t>
      </w:r>
    </w:p>
    <w:p w:rsidR="00124955" w:rsidRPr="0061713B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________________________________________________________________</w:t>
      </w:r>
    </w:p>
    <w:p w:rsidR="0061713B" w:rsidRPr="0061713B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 </w:t>
      </w:r>
      <w:r w:rsidR="006A409A">
        <w:rPr>
          <w:rStyle w:val="FontStyle25"/>
          <w:sz w:val="26"/>
          <w:szCs w:val="26"/>
        </w:rPr>
        <w:t xml:space="preserve">                       (подпись,</w:t>
      </w:r>
      <w:r>
        <w:rPr>
          <w:rStyle w:val="FontStyle25"/>
          <w:sz w:val="26"/>
          <w:szCs w:val="26"/>
        </w:rPr>
        <w:t xml:space="preserve"> Ф.И.О., должность)</w:t>
      </w:r>
    </w:p>
    <w:p w:rsidR="00124955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</w:p>
    <w:p w:rsidR="0061713B" w:rsidRDefault="0061713B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 w:rsidRPr="0061713B">
        <w:rPr>
          <w:rStyle w:val="FontStyle25"/>
          <w:sz w:val="26"/>
          <w:szCs w:val="26"/>
        </w:rPr>
        <w:t xml:space="preserve">Председатель </w:t>
      </w:r>
      <w:r w:rsidR="0051032C">
        <w:rPr>
          <w:rStyle w:val="FontStyle25"/>
          <w:sz w:val="26"/>
          <w:szCs w:val="26"/>
        </w:rPr>
        <w:t xml:space="preserve">экспертной </w:t>
      </w:r>
      <w:r w:rsidRPr="0061713B">
        <w:rPr>
          <w:rStyle w:val="FontStyle25"/>
          <w:sz w:val="26"/>
          <w:szCs w:val="26"/>
        </w:rPr>
        <w:t>комиссии</w:t>
      </w:r>
      <w:r w:rsidR="006E1BB3">
        <w:rPr>
          <w:rStyle w:val="FontStyle25"/>
          <w:sz w:val="26"/>
          <w:szCs w:val="26"/>
        </w:rPr>
        <w:t>,</w:t>
      </w:r>
    </w:p>
    <w:p w:rsidR="006A5903" w:rsidRDefault="006E1BB3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декан ______________</w:t>
      </w:r>
      <w:r w:rsidR="0051032C">
        <w:rPr>
          <w:rStyle w:val="FontStyle25"/>
          <w:sz w:val="26"/>
          <w:szCs w:val="26"/>
        </w:rPr>
        <w:t>___________</w:t>
      </w:r>
      <w:r w:rsidR="006A5903">
        <w:rPr>
          <w:rStyle w:val="FontStyle25"/>
          <w:sz w:val="26"/>
          <w:szCs w:val="26"/>
        </w:rPr>
        <w:t xml:space="preserve"> </w:t>
      </w:r>
      <w:r>
        <w:rPr>
          <w:rStyle w:val="FontStyle25"/>
          <w:sz w:val="26"/>
          <w:szCs w:val="26"/>
        </w:rPr>
        <w:t xml:space="preserve">факультета </w:t>
      </w:r>
    </w:p>
    <w:p w:rsidR="006E1BB3" w:rsidRDefault="006E1BB3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_________________</w:t>
      </w:r>
      <w:r w:rsidR="00A306D0">
        <w:rPr>
          <w:rStyle w:val="FontStyle25"/>
          <w:sz w:val="26"/>
          <w:szCs w:val="26"/>
        </w:rPr>
        <w:t>___________________________________________</w:t>
      </w:r>
      <w:r w:rsidR="002A4994">
        <w:rPr>
          <w:rStyle w:val="FontStyle25"/>
          <w:sz w:val="26"/>
          <w:szCs w:val="26"/>
        </w:rPr>
        <w:t>____</w:t>
      </w:r>
    </w:p>
    <w:p w:rsidR="00A306D0" w:rsidRDefault="00A306D0" w:rsidP="00A306D0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         </w:t>
      </w:r>
      <w:r w:rsidR="006A409A">
        <w:rPr>
          <w:rStyle w:val="FontStyle25"/>
          <w:sz w:val="26"/>
          <w:szCs w:val="26"/>
        </w:rPr>
        <w:t xml:space="preserve">                       (подпись,</w:t>
      </w:r>
      <w:r>
        <w:rPr>
          <w:rStyle w:val="FontStyle25"/>
          <w:sz w:val="26"/>
          <w:szCs w:val="26"/>
        </w:rPr>
        <w:t xml:space="preserve"> Ф.И.О., должность)</w:t>
      </w:r>
    </w:p>
    <w:p w:rsidR="009978EA" w:rsidRDefault="0079737B" w:rsidP="00A306D0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Секретарь </w:t>
      </w:r>
      <w:r w:rsidR="002A4994">
        <w:rPr>
          <w:rStyle w:val="FontStyle25"/>
          <w:sz w:val="26"/>
          <w:szCs w:val="26"/>
        </w:rPr>
        <w:t xml:space="preserve">экспертной </w:t>
      </w:r>
      <w:r w:rsidR="002A4994" w:rsidRPr="0061713B">
        <w:rPr>
          <w:rStyle w:val="FontStyle25"/>
          <w:sz w:val="26"/>
          <w:szCs w:val="26"/>
        </w:rPr>
        <w:t>комиссии</w:t>
      </w:r>
    </w:p>
    <w:p w:rsidR="002A4994" w:rsidRDefault="002A4994" w:rsidP="00A306D0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________________________________________________________________</w:t>
      </w:r>
    </w:p>
    <w:p w:rsidR="002A4994" w:rsidRDefault="002A4994" w:rsidP="002A4994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         </w:t>
      </w:r>
      <w:r w:rsidR="006A409A">
        <w:rPr>
          <w:rStyle w:val="FontStyle25"/>
          <w:sz w:val="26"/>
          <w:szCs w:val="26"/>
        </w:rPr>
        <w:t xml:space="preserve">                       (подпись,</w:t>
      </w:r>
      <w:r>
        <w:rPr>
          <w:rStyle w:val="FontStyle25"/>
          <w:sz w:val="26"/>
          <w:szCs w:val="26"/>
        </w:rPr>
        <w:t xml:space="preserve"> Ф.И.О., должность)</w:t>
      </w:r>
    </w:p>
    <w:sectPr w:rsidR="002A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7B" w:rsidRDefault="00C6247B" w:rsidP="00095421">
      <w:pPr>
        <w:spacing w:after="0" w:line="240" w:lineRule="auto"/>
      </w:pPr>
      <w:r>
        <w:separator/>
      </w:r>
    </w:p>
  </w:endnote>
  <w:endnote w:type="continuationSeparator" w:id="0">
    <w:p w:rsidR="00C6247B" w:rsidRDefault="00C6247B" w:rsidP="0009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7B" w:rsidRDefault="00C6247B" w:rsidP="00095421">
      <w:pPr>
        <w:spacing w:after="0" w:line="240" w:lineRule="auto"/>
      </w:pPr>
      <w:r>
        <w:separator/>
      </w:r>
    </w:p>
  </w:footnote>
  <w:footnote w:type="continuationSeparator" w:id="0">
    <w:p w:rsidR="00C6247B" w:rsidRDefault="00C6247B" w:rsidP="0009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17B"/>
    <w:multiLevelType w:val="multilevel"/>
    <w:tmpl w:val="EE9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7746D"/>
    <w:multiLevelType w:val="hybridMultilevel"/>
    <w:tmpl w:val="59B83A04"/>
    <w:lvl w:ilvl="0" w:tplc="B9E62A6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D12F9A"/>
    <w:multiLevelType w:val="multilevel"/>
    <w:tmpl w:val="BB1A6F08"/>
    <w:lvl w:ilvl="0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F2E7641"/>
    <w:multiLevelType w:val="singleLevel"/>
    <w:tmpl w:val="0504E4A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4">
    <w:nsid w:val="485E00E0"/>
    <w:multiLevelType w:val="hybridMultilevel"/>
    <w:tmpl w:val="C0EA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95372"/>
    <w:multiLevelType w:val="singleLevel"/>
    <w:tmpl w:val="E92E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75743B49"/>
    <w:multiLevelType w:val="hybridMultilevel"/>
    <w:tmpl w:val="4BF0BFA2"/>
    <w:lvl w:ilvl="0" w:tplc="0AE66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F46DB5"/>
    <w:multiLevelType w:val="hybridMultilevel"/>
    <w:tmpl w:val="717292C0"/>
    <w:lvl w:ilvl="0" w:tplc="39A036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83"/>
    <w:rsid w:val="00003679"/>
    <w:rsid w:val="00004A2C"/>
    <w:rsid w:val="00005F61"/>
    <w:rsid w:val="00011744"/>
    <w:rsid w:val="00016B2B"/>
    <w:rsid w:val="000212A7"/>
    <w:rsid w:val="000216CE"/>
    <w:rsid w:val="00023541"/>
    <w:rsid w:val="00023B1C"/>
    <w:rsid w:val="00025D0A"/>
    <w:rsid w:val="000268E7"/>
    <w:rsid w:val="00027D9E"/>
    <w:rsid w:val="000301B9"/>
    <w:rsid w:val="000312B9"/>
    <w:rsid w:val="00031F96"/>
    <w:rsid w:val="000320C3"/>
    <w:rsid w:val="0003363B"/>
    <w:rsid w:val="00033E9F"/>
    <w:rsid w:val="00034891"/>
    <w:rsid w:val="0004078C"/>
    <w:rsid w:val="00040D45"/>
    <w:rsid w:val="000428A9"/>
    <w:rsid w:val="00042D23"/>
    <w:rsid w:val="00042E67"/>
    <w:rsid w:val="00043D34"/>
    <w:rsid w:val="00046491"/>
    <w:rsid w:val="000470A3"/>
    <w:rsid w:val="0005052F"/>
    <w:rsid w:val="0005063B"/>
    <w:rsid w:val="00051DD7"/>
    <w:rsid w:val="00053660"/>
    <w:rsid w:val="00054C95"/>
    <w:rsid w:val="0005710F"/>
    <w:rsid w:val="00057D5F"/>
    <w:rsid w:val="000618EB"/>
    <w:rsid w:val="00062BD1"/>
    <w:rsid w:val="0006489A"/>
    <w:rsid w:val="000672BA"/>
    <w:rsid w:val="0006763F"/>
    <w:rsid w:val="0007010A"/>
    <w:rsid w:val="00070E60"/>
    <w:rsid w:val="000722FA"/>
    <w:rsid w:val="00072C0E"/>
    <w:rsid w:val="00076003"/>
    <w:rsid w:val="000761EE"/>
    <w:rsid w:val="00076F8F"/>
    <w:rsid w:val="0007785C"/>
    <w:rsid w:val="000778DE"/>
    <w:rsid w:val="00080CA1"/>
    <w:rsid w:val="00085252"/>
    <w:rsid w:val="0008533B"/>
    <w:rsid w:val="00090929"/>
    <w:rsid w:val="00090AFC"/>
    <w:rsid w:val="000913CE"/>
    <w:rsid w:val="000915FB"/>
    <w:rsid w:val="00093662"/>
    <w:rsid w:val="000939EB"/>
    <w:rsid w:val="0009416D"/>
    <w:rsid w:val="00094B6E"/>
    <w:rsid w:val="00095315"/>
    <w:rsid w:val="00095421"/>
    <w:rsid w:val="00095479"/>
    <w:rsid w:val="000958F7"/>
    <w:rsid w:val="000978FF"/>
    <w:rsid w:val="000A0007"/>
    <w:rsid w:val="000A059E"/>
    <w:rsid w:val="000A117D"/>
    <w:rsid w:val="000A4218"/>
    <w:rsid w:val="000A4FB2"/>
    <w:rsid w:val="000A63F7"/>
    <w:rsid w:val="000A7186"/>
    <w:rsid w:val="000B0B00"/>
    <w:rsid w:val="000B31E7"/>
    <w:rsid w:val="000B3E70"/>
    <w:rsid w:val="000B42BF"/>
    <w:rsid w:val="000C0C3F"/>
    <w:rsid w:val="000C13B2"/>
    <w:rsid w:val="000C4657"/>
    <w:rsid w:val="000C68F7"/>
    <w:rsid w:val="000C6989"/>
    <w:rsid w:val="000C6BC2"/>
    <w:rsid w:val="000D0AB8"/>
    <w:rsid w:val="000D0D04"/>
    <w:rsid w:val="000D1D17"/>
    <w:rsid w:val="000D2434"/>
    <w:rsid w:val="000D3A93"/>
    <w:rsid w:val="000D3CBC"/>
    <w:rsid w:val="000D3E4B"/>
    <w:rsid w:val="000D56C7"/>
    <w:rsid w:val="000D5BEF"/>
    <w:rsid w:val="000E11B2"/>
    <w:rsid w:val="000E38F2"/>
    <w:rsid w:val="000E6153"/>
    <w:rsid w:val="000E6469"/>
    <w:rsid w:val="000E6DCC"/>
    <w:rsid w:val="000F01DC"/>
    <w:rsid w:val="000F1EB9"/>
    <w:rsid w:val="000F2FE5"/>
    <w:rsid w:val="000F4FA8"/>
    <w:rsid w:val="000F6885"/>
    <w:rsid w:val="000F7D3E"/>
    <w:rsid w:val="001007CC"/>
    <w:rsid w:val="001016FF"/>
    <w:rsid w:val="001067F6"/>
    <w:rsid w:val="001074B6"/>
    <w:rsid w:val="001100E4"/>
    <w:rsid w:val="001112E1"/>
    <w:rsid w:val="001118AF"/>
    <w:rsid w:val="00111F40"/>
    <w:rsid w:val="00111F68"/>
    <w:rsid w:val="00114444"/>
    <w:rsid w:val="0011504D"/>
    <w:rsid w:val="001151DA"/>
    <w:rsid w:val="00116C16"/>
    <w:rsid w:val="001209D8"/>
    <w:rsid w:val="00121667"/>
    <w:rsid w:val="00121894"/>
    <w:rsid w:val="00121D09"/>
    <w:rsid w:val="00122BB9"/>
    <w:rsid w:val="001230CF"/>
    <w:rsid w:val="00124955"/>
    <w:rsid w:val="0012588A"/>
    <w:rsid w:val="001259CB"/>
    <w:rsid w:val="00126268"/>
    <w:rsid w:val="00131264"/>
    <w:rsid w:val="0013137B"/>
    <w:rsid w:val="00132C74"/>
    <w:rsid w:val="00134B7C"/>
    <w:rsid w:val="00135006"/>
    <w:rsid w:val="00135212"/>
    <w:rsid w:val="00135D3A"/>
    <w:rsid w:val="001410AB"/>
    <w:rsid w:val="00142BAE"/>
    <w:rsid w:val="00143272"/>
    <w:rsid w:val="00143B43"/>
    <w:rsid w:val="0014426C"/>
    <w:rsid w:val="00144FD9"/>
    <w:rsid w:val="0014721A"/>
    <w:rsid w:val="00147672"/>
    <w:rsid w:val="00150590"/>
    <w:rsid w:val="00150877"/>
    <w:rsid w:val="001513BA"/>
    <w:rsid w:val="00153FCF"/>
    <w:rsid w:val="00156454"/>
    <w:rsid w:val="00157C36"/>
    <w:rsid w:val="001625DB"/>
    <w:rsid w:val="001641C1"/>
    <w:rsid w:val="001652D4"/>
    <w:rsid w:val="00166D6F"/>
    <w:rsid w:val="00173515"/>
    <w:rsid w:val="0017495E"/>
    <w:rsid w:val="00175043"/>
    <w:rsid w:val="00175F2B"/>
    <w:rsid w:val="001775A1"/>
    <w:rsid w:val="0018072D"/>
    <w:rsid w:val="00180E7C"/>
    <w:rsid w:val="001817DC"/>
    <w:rsid w:val="0018227F"/>
    <w:rsid w:val="001836E5"/>
    <w:rsid w:val="001839F1"/>
    <w:rsid w:val="00184D1B"/>
    <w:rsid w:val="00186E88"/>
    <w:rsid w:val="0018707D"/>
    <w:rsid w:val="001925BF"/>
    <w:rsid w:val="00193E0A"/>
    <w:rsid w:val="00193E99"/>
    <w:rsid w:val="001953BB"/>
    <w:rsid w:val="001A0815"/>
    <w:rsid w:val="001A2F06"/>
    <w:rsid w:val="001A334F"/>
    <w:rsid w:val="001A41D1"/>
    <w:rsid w:val="001A7EB7"/>
    <w:rsid w:val="001B0BFF"/>
    <w:rsid w:val="001B15F6"/>
    <w:rsid w:val="001B1B2D"/>
    <w:rsid w:val="001B2A58"/>
    <w:rsid w:val="001B3223"/>
    <w:rsid w:val="001B4814"/>
    <w:rsid w:val="001B49DD"/>
    <w:rsid w:val="001C1EF4"/>
    <w:rsid w:val="001C23A1"/>
    <w:rsid w:val="001C36F1"/>
    <w:rsid w:val="001C58E7"/>
    <w:rsid w:val="001C78BA"/>
    <w:rsid w:val="001D0027"/>
    <w:rsid w:val="001D1576"/>
    <w:rsid w:val="001D4F4C"/>
    <w:rsid w:val="001D5433"/>
    <w:rsid w:val="001D5BE6"/>
    <w:rsid w:val="001D7053"/>
    <w:rsid w:val="001D70E6"/>
    <w:rsid w:val="001D799D"/>
    <w:rsid w:val="001E0E6A"/>
    <w:rsid w:val="001E112D"/>
    <w:rsid w:val="001E2644"/>
    <w:rsid w:val="001E34FC"/>
    <w:rsid w:val="001E39E4"/>
    <w:rsid w:val="001E5E03"/>
    <w:rsid w:val="001E62C7"/>
    <w:rsid w:val="001F0730"/>
    <w:rsid w:val="001F173F"/>
    <w:rsid w:val="001F1943"/>
    <w:rsid w:val="001F2711"/>
    <w:rsid w:val="001F4295"/>
    <w:rsid w:val="001F4BF5"/>
    <w:rsid w:val="001F5A92"/>
    <w:rsid w:val="001F787D"/>
    <w:rsid w:val="00200F59"/>
    <w:rsid w:val="00202E4F"/>
    <w:rsid w:val="00202F3B"/>
    <w:rsid w:val="002042F9"/>
    <w:rsid w:val="002043E5"/>
    <w:rsid w:val="00206462"/>
    <w:rsid w:val="002075A4"/>
    <w:rsid w:val="002077C3"/>
    <w:rsid w:val="00210A01"/>
    <w:rsid w:val="00212066"/>
    <w:rsid w:val="002120F7"/>
    <w:rsid w:val="0021409A"/>
    <w:rsid w:val="00214896"/>
    <w:rsid w:val="00214FDD"/>
    <w:rsid w:val="00217B7B"/>
    <w:rsid w:val="00220770"/>
    <w:rsid w:val="00220D03"/>
    <w:rsid w:val="002212CE"/>
    <w:rsid w:val="00221D24"/>
    <w:rsid w:val="00222E20"/>
    <w:rsid w:val="00227773"/>
    <w:rsid w:val="0023292D"/>
    <w:rsid w:val="00232EF0"/>
    <w:rsid w:val="00233696"/>
    <w:rsid w:val="002376DB"/>
    <w:rsid w:val="00241619"/>
    <w:rsid w:val="00242159"/>
    <w:rsid w:val="00242616"/>
    <w:rsid w:val="002437AD"/>
    <w:rsid w:val="0024517F"/>
    <w:rsid w:val="00246C82"/>
    <w:rsid w:val="00247397"/>
    <w:rsid w:val="002474DF"/>
    <w:rsid w:val="00252CB0"/>
    <w:rsid w:val="00253756"/>
    <w:rsid w:val="00254128"/>
    <w:rsid w:val="0025530F"/>
    <w:rsid w:val="002559D1"/>
    <w:rsid w:val="00255F58"/>
    <w:rsid w:val="00257445"/>
    <w:rsid w:val="00260990"/>
    <w:rsid w:val="00261BFF"/>
    <w:rsid w:val="0026264E"/>
    <w:rsid w:val="00262B2D"/>
    <w:rsid w:val="00262CD4"/>
    <w:rsid w:val="00263C8E"/>
    <w:rsid w:val="00264723"/>
    <w:rsid w:val="0026528D"/>
    <w:rsid w:val="00267981"/>
    <w:rsid w:val="00270F5C"/>
    <w:rsid w:val="002718B9"/>
    <w:rsid w:val="00271F01"/>
    <w:rsid w:val="00276497"/>
    <w:rsid w:val="00277164"/>
    <w:rsid w:val="00277DE2"/>
    <w:rsid w:val="0028008B"/>
    <w:rsid w:val="00280A58"/>
    <w:rsid w:val="00280BCE"/>
    <w:rsid w:val="00281213"/>
    <w:rsid w:val="0028148E"/>
    <w:rsid w:val="00281A9E"/>
    <w:rsid w:val="00282F85"/>
    <w:rsid w:val="00283E7C"/>
    <w:rsid w:val="0028605C"/>
    <w:rsid w:val="00290257"/>
    <w:rsid w:val="00290276"/>
    <w:rsid w:val="00290B26"/>
    <w:rsid w:val="0029199D"/>
    <w:rsid w:val="002952C5"/>
    <w:rsid w:val="002A04C9"/>
    <w:rsid w:val="002A09D6"/>
    <w:rsid w:val="002A381C"/>
    <w:rsid w:val="002A3C1A"/>
    <w:rsid w:val="002A4994"/>
    <w:rsid w:val="002A5D94"/>
    <w:rsid w:val="002A6249"/>
    <w:rsid w:val="002A720D"/>
    <w:rsid w:val="002A7857"/>
    <w:rsid w:val="002A7932"/>
    <w:rsid w:val="002B00FF"/>
    <w:rsid w:val="002B0C0D"/>
    <w:rsid w:val="002B1D4E"/>
    <w:rsid w:val="002B2AAE"/>
    <w:rsid w:val="002B354E"/>
    <w:rsid w:val="002B3A31"/>
    <w:rsid w:val="002B3F05"/>
    <w:rsid w:val="002B4234"/>
    <w:rsid w:val="002B597A"/>
    <w:rsid w:val="002C28C1"/>
    <w:rsid w:val="002C3963"/>
    <w:rsid w:val="002C418D"/>
    <w:rsid w:val="002C4236"/>
    <w:rsid w:val="002C6517"/>
    <w:rsid w:val="002D331F"/>
    <w:rsid w:val="002D3A72"/>
    <w:rsid w:val="002D407C"/>
    <w:rsid w:val="002D4DF6"/>
    <w:rsid w:val="002D5406"/>
    <w:rsid w:val="002D6E01"/>
    <w:rsid w:val="002D7DBD"/>
    <w:rsid w:val="002E164A"/>
    <w:rsid w:val="002E1D1C"/>
    <w:rsid w:val="002E290B"/>
    <w:rsid w:val="002E4064"/>
    <w:rsid w:val="002E5590"/>
    <w:rsid w:val="002E5B28"/>
    <w:rsid w:val="002E696F"/>
    <w:rsid w:val="002E77FA"/>
    <w:rsid w:val="002F1F38"/>
    <w:rsid w:val="002F3FC0"/>
    <w:rsid w:val="002F6389"/>
    <w:rsid w:val="002F663E"/>
    <w:rsid w:val="00301B6C"/>
    <w:rsid w:val="00302654"/>
    <w:rsid w:val="00302B91"/>
    <w:rsid w:val="00303B35"/>
    <w:rsid w:val="00312B57"/>
    <w:rsid w:val="00312E73"/>
    <w:rsid w:val="00313BFE"/>
    <w:rsid w:val="003142A4"/>
    <w:rsid w:val="00316692"/>
    <w:rsid w:val="00320503"/>
    <w:rsid w:val="00322AE3"/>
    <w:rsid w:val="00322D78"/>
    <w:rsid w:val="00324115"/>
    <w:rsid w:val="00324637"/>
    <w:rsid w:val="00325DDC"/>
    <w:rsid w:val="00325FFC"/>
    <w:rsid w:val="0032622B"/>
    <w:rsid w:val="00326992"/>
    <w:rsid w:val="00326BCD"/>
    <w:rsid w:val="00326EBC"/>
    <w:rsid w:val="00326F07"/>
    <w:rsid w:val="003273A2"/>
    <w:rsid w:val="00327D16"/>
    <w:rsid w:val="00330141"/>
    <w:rsid w:val="00330E3A"/>
    <w:rsid w:val="00331B9A"/>
    <w:rsid w:val="00337C6D"/>
    <w:rsid w:val="00342721"/>
    <w:rsid w:val="00342F19"/>
    <w:rsid w:val="00343675"/>
    <w:rsid w:val="0034382E"/>
    <w:rsid w:val="00343DB9"/>
    <w:rsid w:val="00345A3A"/>
    <w:rsid w:val="0035309D"/>
    <w:rsid w:val="00354366"/>
    <w:rsid w:val="00355F25"/>
    <w:rsid w:val="00357E9C"/>
    <w:rsid w:val="00360CB4"/>
    <w:rsid w:val="00360F2D"/>
    <w:rsid w:val="00362241"/>
    <w:rsid w:val="003628D0"/>
    <w:rsid w:val="003703DB"/>
    <w:rsid w:val="00370656"/>
    <w:rsid w:val="003721C8"/>
    <w:rsid w:val="003748D9"/>
    <w:rsid w:val="00374ED4"/>
    <w:rsid w:val="003754A2"/>
    <w:rsid w:val="00375F86"/>
    <w:rsid w:val="0037604A"/>
    <w:rsid w:val="00377EF0"/>
    <w:rsid w:val="00386AB0"/>
    <w:rsid w:val="003906F8"/>
    <w:rsid w:val="00391DF4"/>
    <w:rsid w:val="00394E77"/>
    <w:rsid w:val="003974ED"/>
    <w:rsid w:val="003A0565"/>
    <w:rsid w:val="003A0817"/>
    <w:rsid w:val="003A09DE"/>
    <w:rsid w:val="003A09E0"/>
    <w:rsid w:val="003A1B47"/>
    <w:rsid w:val="003A3482"/>
    <w:rsid w:val="003A6F49"/>
    <w:rsid w:val="003B1527"/>
    <w:rsid w:val="003B4541"/>
    <w:rsid w:val="003B4852"/>
    <w:rsid w:val="003B6ED2"/>
    <w:rsid w:val="003B79AD"/>
    <w:rsid w:val="003C1105"/>
    <w:rsid w:val="003C1A0C"/>
    <w:rsid w:val="003C33AB"/>
    <w:rsid w:val="003D2BEB"/>
    <w:rsid w:val="003D3B69"/>
    <w:rsid w:val="003D3DCB"/>
    <w:rsid w:val="003D4AF6"/>
    <w:rsid w:val="003D504C"/>
    <w:rsid w:val="003D62AA"/>
    <w:rsid w:val="003D6B82"/>
    <w:rsid w:val="003E1950"/>
    <w:rsid w:val="003E21F1"/>
    <w:rsid w:val="003E3C10"/>
    <w:rsid w:val="003E5F52"/>
    <w:rsid w:val="003E6868"/>
    <w:rsid w:val="003E70E6"/>
    <w:rsid w:val="003F375F"/>
    <w:rsid w:val="003F397E"/>
    <w:rsid w:val="003F5107"/>
    <w:rsid w:val="003F74B9"/>
    <w:rsid w:val="003F7A80"/>
    <w:rsid w:val="004000C4"/>
    <w:rsid w:val="00402FF9"/>
    <w:rsid w:val="004058DE"/>
    <w:rsid w:val="004078EA"/>
    <w:rsid w:val="004119E5"/>
    <w:rsid w:val="004136B8"/>
    <w:rsid w:val="0041531D"/>
    <w:rsid w:val="004166E6"/>
    <w:rsid w:val="004175D3"/>
    <w:rsid w:val="00420132"/>
    <w:rsid w:val="00420229"/>
    <w:rsid w:val="00422083"/>
    <w:rsid w:val="00423A44"/>
    <w:rsid w:val="00424B30"/>
    <w:rsid w:val="0042515B"/>
    <w:rsid w:val="00426A9C"/>
    <w:rsid w:val="00427B82"/>
    <w:rsid w:val="0043289A"/>
    <w:rsid w:val="00433D41"/>
    <w:rsid w:val="00434044"/>
    <w:rsid w:val="0043426A"/>
    <w:rsid w:val="00435367"/>
    <w:rsid w:val="004354BF"/>
    <w:rsid w:val="004368EF"/>
    <w:rsid w:val="00441847"/>
    <w:rsid w:val="004422F6"/>
    <w:rsid w:val="00445FDF"/>
    <w:rsid w:val="004464D4"/>
    <w:rsid w:val="004467B1"/>
    <w:rsid w:val="004478CF"/>
    <w:rsid w:val="00453BFB"/>
    <w:rsid w:val="00453EC8"/>
    <w:rsid w:val="00456D97"/>
    <w:rsid w:val="00461851"/>
    <w:rsid w:val="00462019"/>
    <w:rsid w:val="0046396E"/>
    <w:rsid w:val="00470F86"/>
    <w:rsid w:val="004714E4"/>
    <w:rsid w:val="00475A64"/>
    <w:rsid w:val="00476FD4"/>
    <w:rsid w:val="00477B0F"/>
    <w:rsid w:val="00480744"/>
    <w:rsid w:val="0048093D"/>
    <w:rsid w:val="00480AAD"/>
    <w:rsid w:val="004837A9"/>
    <w:rsid w:val="00483AA7"/>
    <w:rsid w:val="0048402C"/>
    <w:rsid w:val="004856BE"/>
    <w:rsid w:val="004861AD"/>
    <w:rsid w:val="004915A2"/>
    <w:rsid w:val="00492BBB"/>
    <w:rsid w:val="004946CA"/>
    <w:rsid w:val="00495E97"/>
    <w:rsid w:val="00497E21"/>
    <w:rsid w:val="004A0C8F"/>
    <w:rsid w:val="004A295E"/>
    <w:rsid w:val="004A4092"/>
    <w:rsid w:val="004A6B21"/>
    <w:rsid w:val="004B173E"/>
    <w:rsid w:val="004B2BFB"/>
    <w:rsid w:val="004B6D63"/>
    <w:rsid w:val="004B7C6E"/>
    <w:rsid w:val="004C1254"/>
    <w:rsid w:val="004C5AE4"/>
    <w:rsid w:val="004C6636"/>
    <w:rsid w:val="004C6AEE"/>
    <w:rsid w:val="004D00D1"/>
    <w:rsid w:val="004D0E57"/>
    <w:rsid w:val="004D1111"/>
    <w:rsid w:val="004D12EE"/>
    <w:rsid w:val="004D32AD"/>
    <w:rsid w:val="004D32F0"/>
    <w:rsid w:val="004D46FB"/>
    <w:rsid w:val="004D61C0"/>
    <w:rsid w:val="004D72DD"/>
    <w:rsid w:val="004D7340"/>
    <w:rsid w:val="004D7371"/>
    <w:rsid w:val="004D7D03"/>
    <w:rsid w:val="004E5116"/>
    <w:rsid w:val="004E77FC"/>
    <w:rsid w:val="004F1703"/>
    <w:rsid w:val="004F2299"/>
    <w:rsid w:val="004F26DE"/>
    <w:rsid w:val="004F4024"/>
    <w:rsid w:val="004F4254"/>
    <w:rsid w:val="004F54BE"/>
    <w:rsid w:val="004F627F"/>
    <w:rsid w:val="00503371"/>
    <w:rsid w:val="0050371D"/>
    <w:rsid w:val="0051032C"/>
    <w:rsid w:val="005113E3"/>
    <w:rsid w:val="00511B2B"/>
    <w:rsid w:val="0051285F"/>
    <w:rsid w:val="0051299F"/>
    <w:rsid w:val="0051496F"/>
    <w:rsid w:val="00521301"/>
    <w:rsid w:val="005230FC"/>
    <w:rsid w:val="00525164"/>
    <w:rsid w:val="0052530E"/>
    <w:rsid w:val="00526627"/>
    <w:rsid w:val="005279F7"/>
    <w:rsid w:val="0053075D"/>
    <w:rsid w:val="00530C46"/>
    <w:rsid w:val="00530CF5"/>
    <w:rsid w:val="00533CFA"/>
    <w:rsid w:val="00536DCA"/>
    <w:rsid w:val="00541EF7"/>
    <w:rsid w:val="0054478B"/>
    <w:rsid w:val="00545FA4"/>
    <w:rsid w:val="0054649B"/>
    <w:rsid w:val="00547071"/>
    <w:rsid w:val="00551634"/>
    <w:rsid w:val="005541C4"/>
    <w:rsid w:val="005547AC"/>
    <w:rsid w:val="00560712"/>
    <w:rsid w:val="00561282"/>
    <w:rsid w:val="0056174B"/>
    <w:rsid w:val="005627FC"/>
    <w:rsid w:val="00562821"/>
    <w:rsid w:val="00562D1C"/>
    <w:rsid w:val="0056579B"/>
    <w:rsid w:val="005665BF"/>
    <w:rsid w:val="00566ECF"/>
    <w:rsid w:val="005672C6"/>
    <w:rsid w:val="00567D8A"/>
    <w:rsid w:val="00572701"/>
    <w:rsid w:val="0057461A"/>
    <w:rsid w:val="00574AF5"/>
    <w:rsid w:val="00577A8A"/>
    <w:rsid w:val="00577F5E"/>
    <w:rsid w:val="00583A15"/>
    <w:rsid w:val="005841CA"/>
    <w:rsid w:val="005853DD"/>
    <w:rsid w:val="00587FD0"/>
    <w:rsid w:val="0059220B"/>
    <w:rsid w:val="00592BE2"/>
    <w:rsid w:val="00593DB0"/>
    <w:rsid w:val="00594253"/>
    <w:rsid w:val="00594DBC"/>
    <w:rsid w:val="005A6DF6"/>
    <w:rsid w:val="005A72AF"/>
    <w:rsid w:val="005B12BA"/>
    <w:rsid w:val="005B1698"/>
    <w:rsid w:val="005B235D"/>
    <w:rsid w:val="005B43D4"/>
    <w:rsid w:val="005B4F35"/>
    <w:rsid w:val="005B5B91"/>
    <w:rsid w:val="005B5D14"/>
    <w:rsid w:val="005B691D"/>
    <w:rsid w:val="005C209E"/>
    <w:rsid w:val="005C28D1"/>
    <w:rsid w:val="005C3879"/>
    <w:rsid w:val="005C3F74"/>
    <w:rsid w:val="005C48B3"/>
    <w:rsid w:val="005C4BCB"/>
    <w:rsid w:val="005D10AB"/>
    <w:rsid w:val="005D388F"/>
    <w:rsid w:val="005D5DBB"/>
    <w:rsid w:val="005D5F84"/>
    <w:rsid w:val="005E0978"/>
    <w:rsid w:val="005E0DD0"/>
    <w:rsid w:val="005F0D8B"/>
    <w:rsid w:val="005F177E"/>
    <w:rsid w:val="005F46D7"/>
    <w:rsid w:val="005F5F29"/>
    <w:rsid w:val="00601A86"/>
    <w:rsid w:val="00602372"/>
    <w:rsid w:val="006046DC"/>
    <w:rsid w:val="00606371"/>
    <w:rsid w:val="00610DAD"/>
    <w:rsid w:val="00612CC9"/>
    <w:rsid w:val="00616259"/>
    <w:rsid w:val="0061713B"/>
    <w:rsid w:val="006171AF"/>
    <w:rsid w:val="006214D4"/>
    <w:rsid w:val="00623265"/>
    <w:rsid w:val="006242B2"/>
    <w:rsid w:val="006242F5"/>
    <w:rsid w:val="00625571"/>
    <w:rsid w:val="00630021"/>
    <w:rsid w:val="00630C82"/>
    <w:rsid w:val="00634108"/>
    <w:rsid w:val="0063708F"/>
    <w:rsid w:val="006422E4"/>
    <w:rsid w:val="00643D39"/>
    <w:rsid w:val="00647191"/>
    <w:rsid w:val="006506EA"/>
    <w:rsid w:val="00650A25"/>
    <w:rsid w:val="00650F44"/>
    <w:rsid w:val="006530DA"/>
    <w:rsid w:val="0065751C"/>
    <w:rsid w:val="00660D61"/>
    <w:rsid w:val="00662E3B"/>
    <w:rsid w:val="00665577"/>
    <w:rsid w:val="0066597F"/>
    <w:rsid w:val="00665ED0"/>
    <w:rsid w:val="00671C9F"/>
    <w:rsid w:val="00674255"/>
    <w:rsid w:val="006755AE"/>
    <w:rsid w:val="00675D58"/>
    <w:rsid w:val="006831A6"/>
    <w:rsid w:val="00685673"/>
    <w:rsid w:val="006864CE"/>
    <w:rsid w:val="00687FE7"/>
    <w:rsid w:val="00690816"/>
    <w:rsid w:val="00692324"/>
    <w:rsid w:val="006923AE"/>
    <w:rsid w:val="00693EC2"/>
    <w:rsid w:val="006953A6"/>
    <w:rsid w:val="006A222C"/>
    <w:rsid w:val="006A3A9A"/>
    <w:rsid w:val="006A3D9E"/>
    <w:rsid w:val="006A409A"/>
    <w:rsid w:val="006A45AF"/>
    <w:rsid w:val="006A5903"/>
    <w:rsid w:val="006A5CB3"/>
    <w:rsid w:val="006A70E4"/>
    <w:rsid w:val="006A73B7"/>
    <w:rsid w:val="006A75BD"/>
    <w:rsid w:val="006B1D7D"/>
    <w:rsid w:val="006B42C5"/>
    <w:rsid w:val="006B67BD"/>
    <w:rsid w:val="006C0576"/>
    <w:rsid w:val="006C0953"/>
    <w:rsid w:val="006C0D53"/>
    <w:rsid w:val="006C612F"/>
    <w:rsid w:val="006C7380"/>
    <w:rsid w:val="006D0583"/>
    <w:rsid w:val="006D07D3"/>
    <w:rsid w:val="006D175E"/>
    <w:rsid w:val="006D2A47"/>
    <w:rsid w:val="006D49FB"/>
    <w:rsid w:val="006D4BC2"/>
    <w:rsid w:val="006D4E44"/>
    <w:rsid w:val="006D4FA7"/>
    <w:rsid w:val="006D6DEB"/>
    <w:rsid w:val="006D6E54"/>
    <w:rsid w:val="006D7DB5"/>
    <w:rsid w:val="006E1BB3"/>
    <w:rsid w:val="006E406F"/>
    <w:rsid w:val="006E4A1C"/>
    <w:rsid w:val="006E5E18"/>
    <w:rsid w:val="006E6393"/>
    <w:rsid w:val="006E73AA"/>
    <w:rsid w:val="006E7889"/>
    <w:rsid w:val="006F153D"/>
    <w:rsid w:val="006F1591"/>
    <w:rsid w:val="006F3DC3"/>
    <w:rsid w:val="006F5745"/>
    <w:rsid w:val="006F68B1"/>
    <w:rsid w:val="00705055"/>
    <w:rsid w:val="00705063"/>
    <w:rsid w:val="00705C70"/>
    <w:rsid w:val="00706251"/>
    <w:rsid w:val="0070732B"/>
    <w:rsid w:val="007107DC"/>
    <w:rsid w:val="00710E83"/>
    <w:rsid w:val="00711402"/>
    <w:rsid w:val="00713102"/>
    <w:rsid w:val="00714891"/>
    <w:rsid w:val="00720E1E"/>
    <w:rsid w:val="00720FB5"/>
    <w:rsid w:val="007243DF"/>
    <w:rsid w:val="00725689"/>
    <w:rsid w:val="007319F1"/>
    <w:rsid w:val="00733C13"/>
    <w:rsid w:val="00740D50"/>
    <w:rsid w:val="00743AFA"/>
    <w:rsid w:val="00744ACD"/>
    <w:rsid w:val="00744D86"/>
    <w:rsid w:val="00745F36"/>
    <w:rsid w:val="00746584"/>
    <w:rsid w:val="00746DD8"/>
    <w:rsid w:val="007502F4"/>
    <w:rsid w:val="00752FE1"/>
    <w:rsid w:val="00753515"/>
    <w:rsid w:val="00753C5B"/>
    <w:rsid w:val="00754D7F"/>
    <w:rsid w:val="007553B0"/>
    <w:rsid w:val="00756B4B"/>
    <w:rsid w:val="00757373"/>
    <w:rsid w:val="00757984"/>
    <w:rsid w:val="00757B89"/>
    <w:rsid w:val="00760452"/>
    <w:rsid w:val="00760A7B"/>
    <w:rsid w:val="00760E68"/>
    <w:rsid w:val="0076179C"/>
    <w:rsid w:val="00761BE3"/>
    <w:rsid w:val="007652B8"/>
    <w:rsid w:val="00767A23"/>
    <w:rsid w:val="007706F3"/>
    <w:rsid w:val="00771EE3"/>
    <w:rsid w:val="00772932"/>
    <w:rsid w:val="00772F5C"/>
    <w:rsid w:val="007747F2"/>
    <w:rsid w:val="007768E3"/>
    <w:rsid w:val="0078079F"/>
    <w:rsid w:val="0078116D"/>
    <w:rsid w:val="00781461"/>
    <w:rsid w:val="00786417"/>
    <w:rsid w:val="00786A82"/>
    <w:rsid w:val="00792BCA"/>
    <w:rsid w:val="007940CA"/>
    <w:rsid w:val="00796566"/>
    <w:rsid w:val="0079737B"/>
    <w:rsid w:val="007974BA"/>
    <w:rsid w:val="00797655"/>
    <w:rsid w:val="007977D6"/>
    <w:rsid w:val="00797B00"/>
    <w:rsid w:val="007A0BCC"/>
    <w:rsid w:val="007A1EE3"/>
    <w:rsid w:val="007A37B7"/>
    <w:rsid w:val="007A59D5"/>
    <w:rsid w:val="007A616D"/>
    <w:rsid w:val="007A6F48"/>
    <w:rsid w:val="007A7E24"/>
    <w:rsid w:val="007B2297"/>
    <w:rsid w:val="007B234F"/>
    <w:rsid w:val="007B3BEF"/>
    <w:rsid w:val="007B40BE"/>
    <w:rsid w:val="007B5BCE"/>
    <w:rsid w:val="007B6D40"/>
    <w:rsid w:val="007C31FE"/>
    <w:rsid w:val="007C3EDB"/>
    <w:rsid w:val="007C4844"/>
    <w:rsid w:val="007C4E77"/>
    <w:rsid w:val="007C54EF"/>
    <w:rsid w:val="007C75A1"/>
    <w:rsid w:val="007D1B1B"/>
    <w:rsid w:val="007D760A"/>
    <w:rsid w:val="007D763B"/>
    <w:rsid w:val="007D7C56"/>
    <w:rsid w:val="007E04B3"/>
    <w:rsid w:val="007E0522"/>
    <w:rsid w:val="007E46F4"/>
    <w:rsid w:val="007E4996"/>
    <w:rsid w:val="007E587F"/>
    <w:rsid w:val="007E69C4"/>
    <w:rsid w:val="007E7335"/>
    <w:rsid w:val="007E7411"/>
    <w:rsid w:val="007F154F"/>
    <w:rsid w:val="007F1FDD"/>
    <w:rsid w:val="008011A4"/>
    <w:rsid w:val="00805C91"/>
    <w:rsid w:val="008062BB"/>
    <w:rsid w:val="008066AC"/>
    <w:rsid w:val="00806C5F"/>
    <w:rsid w:val="00807890"/>
    <w:rsid w:val="00807B4E"/>
    <w:rsid w:val="00810C8E"/>
    <w:rsid w:val="00810E8A"/>
    <w:rsid w:val="008116DF"/>
    <w:rsid w:val="008118FE"/>
    <w:rsid w:val="0081400E"/>
    <w:rsid w:val="00814DDD"/>
    <w:rsid w:val="00815B4D"/>
    <w:rsid w:val="00816A51"/>
    <w:rsid w:val="008216A0"/>
    <w:rsid w:val="0082290F"/>
    <w:rsid w:val="00823AC8"/>
    <w:rsid w:val="00824F95"/>
    <w:rsid w:val="00825253"/>
    <w:rsid w:val="008301C5"/>
    <w:rsid w:val="00831BC7"/>
    <w:rsid w:val="00832D7C"/>
    <w:rsid w:val="0083486E"/>
    <w:rsid w:val="00835D69"/>
    <w:rsid w:val="00840E84"/>
    <w:rsid w:val="00841073"/>
    <w:rsid w:val="0084249A"/>
    <w:rsid w:val="00842A9B"/>
    <w:rsid w:val="00845231"/>
    <w:rsid w:val="008458D6"/>
    <w:rsid w:val="008465B3"/>
    <w:rsid w:val="00847D3F"/>
    <w:rsid w:val="008506A9"/>
    <w:rsid w:val="0085331A"/>
    <w:rsid w:val="008552E4"/>
    <w:rsid w:val="0085575B"/>
    <w:rsid w:val="00856372"/>
    <w:rsid w:val="00861D89"/>
    <w:rsid w:val="008623C3"/>
    <w:rsid w:val="00862D24"/>
    <w:rsid w:val="008660D8"/>
    <w:rsid w:val="0086659F"/>
    <w:rsid w:val="0086660C"/>
    <w:rsid w:val="008668B7"/>
    <w:rsid w:val="00867603"/>
    <w:rsid w:val="00870767"/>
    <w:rsid w:val="00872BA5"/>
    <w:rsid w:val="00872D6A"/>
    <w:rsid w:val="00874441"/>
    <w:rsid w:val="0087510A"/>
    <w:rsid w:val="00875343"/>
    <w:rsid w:val="00876F63"/>
    <w:rsid w:val="008801B8"/>
    <w:rsid w:val="00881071"/>
    <w:rsid w:val="0088190E"/>
    <w:rsid w:val="00881C13"/>
    <w:rsid w:val="00884475"/>
    <w:rsid w:val="008846B2"/>
    <w:rsid w:val="00884D0B"/>
    <w:rsid w:val="00886FBD"/>
    <w:rsid w:val="00890D80"/>
    <w:rsid w:val="00890F91"/>
    <w:rsid w:val="008911AB"/>
    <w:rsid w:val="00891EA9"/>
    <w:rsid w:val="008920CA"/>
    <w:rsid w:val="00894DF4"/>
    <w:rsid w:val="0089514A"/>
    <w:rsid w:val="008955C9"/>
    <w:rsid w:val="008957F2"/>
    <w:rsid w:val="00896EBD"/>
    <w:rsid w:val="008975A1"/>
    <w:rsid w:val="00897D28"/>
    <w:rsid w:val="008A5119"/>
    <w:rsid w:val="008A6E7F"/>
    <w:rsid w:val="008A7232"/>
    <w:rsid w:val="008B2DE9"/>
    <w:rsid w:val="008B3439"/>
    <w:rsid w:val="008B377C"/>
    <w:rsid w:val="008B3CF0"/>
    <w:rsid w:val="008B4A63"/>
    <w:rsid w:val="008B5169"/>
    <w:rsid w:val="008C2893"/>
    <w:rsid w:val="008C2BF8"/>
    <w:rsid w:val="008C7752"/>
    <w:rsid w:val="008D099B"/>
    <w:rsid w:val="008D1B9F"/>
    <w:rsid w:val="008D4746"/>
    <w:rsid w:val="008D72D8"/>
    <w:rsid w:val="008E0D78"/>
    <w:rsid w:val="008E11FB"/>
    <w:rsid w:val="008E1E48"/>
    <w:rsid w:val="008E2B13"/>
    <w:rsid w:val="008E6385"/>
    <w:rsid w:val="008E65AA"/>
    <w:rsid w:val="008F2BE2"/>
    <w:rsid w:val="008F5372"/>
    <w:rsid w:val="00903C2B"/>
    <w:rsid w:val="009042A1"/>
    <w:rsid w:val="0090599D"/>
    <w:rsid w:val="00906530"/>
    <w:rsid w:val="00906A56"/>
    <w:rsid w:val="00906B67"/>
    <w:rsid w:val="00912941"/>
    <w:rsid w:val="009163CF"/>
    <w:rsid w:val="00916A5E"/>
    <w:rsid w:val="00917963"/>
    <w:rsid w:val="009179B8"/>
    <w:rsid w:val="009179F6"/>
    <w:rsid w:val="0092144C"/>
    <w:rsid w:val="00921478"/>
    <w:rsid w:val="00923BEE"/>
    <w:rsid w:val="00926308"/>
    <w:rsid w:val="009265C8"/>
    <w:rsid w:val="009268C3"/>
    <w:rsid w:val="00926EF9"/>
    <w:rsid w:val="00930489"/>
    <w:rsid w:val="009336DE"/>
    <w:rsid w:val="00933DC6"/>
    <w:rsid w:val="009350BA"/>
    <w:rsid w:val="00937EA6"/>
    <w:rsid w:val="00940FD6"/>
    <w:rsid w:val="009439E3"/>
    <w:rsid w:val="00947BE8"/>
    <w:rsid w:val="00950E4A"/>
    <w:rsid w:val="009520DB"/>
    <w:rsid w:val="009529AE"/>
    <w:rsid w:val="00953C84"/>
    <w:rsid w:val="00954B1B"/>
    <w:rsid w:val="009570D2"/>
    <w:rsid w:val="00957343"/>
    <w:rsid w:val="00957FE9"/>
    <w:rsid w:val="009648A0"/>
    <w:rsid w:val="00964F1C"/>
    <w:rsid w:val="0096611B"/>
    <w:rsid w:val="0096630F"/>
    <w:rsid w:val="009670D8"/>
    <w:rsid w:val="00970A8C"/>
    <w:rsid w:val="00971E11"/>
    <w:rsid w:val="00972269"/>
    <w:rsid w:val="0097610F"/>
    <w:rsid w:val="00976297"/>
    <w:rsid w:val="0097646C"/>
    <w:rsid w:val="00976BB5"/>
    <w:rsid w:val="009804F0"/>
    <w:rsid w:val="00982C7F"/>
    <w:rsid w:val="00984696"/>
    <w:rsid w:val="00984EA0"/>
    <w:rsid w:val="00986272"/>
    <w:rsid w:val="00991F3D"/>
    <w:rsid w:val="009921BF"/>
    <w:rsid w:val="009928F6"/>
    <w:rsid w:val="00993CF3"/>
    <w:rsid w:val="009978EA"/>
    <w:rsid w:val="009A1986"/>
    <w:rsid w:val="009A266E"/>
    <w:rsid w:val="009A26C7"/>
    <w:rsid w:val="009A26DA"/>
    <w:rsid w:val="009A2A4E"/>
    <w:rsid w:val="009A2EEA"/>
    <w:rsid w:val="009A4E35"/>
    <w:rsid w:val="009A53D2"/>
    <w:rsid w:val="009A573F"/>
    <w:rsid w:val="009A6A09"/>
    <w:rsid w:val="009A725F"/>
    <w:rsid w:val="009B1369"/>
    <w:rsid w:val="009B3056"/>
    <w:rsid w:val="009B3B19"/>
    <w:rsid w:val="009B6691"/>
    <w:rsid w:val="009C2704"/>
    <w:rsid w:val="009C4AEF"/>
    <w:rsid w:val="009C4E1A"/>
    <w:rsid w:val="009C57D4"/>
    <w:rsid w:val="009C74BF"/>
    <w:rsid w:val="009D3604"/>
    <w:rsid w:val="009D3F37"/>
    <w:rsid w:val="009D40B6"/>
    <w:rsid w:val="009D479D"/>
    <w:rsid w:val="009D564C"/>
    <w:rsid w:val="009D77CD"/>
    <w:rsid w:val="009E00EB"/>
    <w:rsid w:val="009E27D2"/>
    <w:rsid w:val="009E39AB"/>
    <w:rsid w:val="009E3FE3"/>
    <w:rsid w:val="009E41EA"/>
    <w:rsid w:val="009E69BC"/>
    <w:rsid w:val="009F2571"/>
    <w:rsid w:val="009F59FD"/>
    <w:rsid w:val="009F6451"/>
    <w:rsid w:val="009F6930"/>
    <w:rsid w:val="00A01998"/>
    <w:rsid w:val="00A025E1"/>
    <w:rsid w:val="00A05B35"/>
    <w:rsid w:val="00A06027"/>
    <w:rsid w:val="00A06263"/>
    <w:rsid w:val="00A07349"/>
    <w:rsid w:val="00A075AD"/>
    <w:rsid w:val="00A10577"/>
    <w:rsid w:val="00A12F6E"/>
    <w:rsid w:val="00A20FCB"/>
    <w:rsid w:val="00A21278"/>
    <w:rsid w:val="00A223E5"/>
    <w:rsid w:val="00A2378E"/>
    <w:rsid w:val="00A25342"/>
    <w:rsid w:val="00A2635B"/>
    <w:rsid w:val="00A26FE3"/>
    <w:rsid w:val="00A271CA"/>
    <w:rsid w:val="00A30656"/>
    <w:rsid w:val="00A306D0"/>
    <w:rsid w:val="00A32EFE"/>
    <w:rsid w:val="00A350B7"/>
    <w:rsid w:val="00A35363"/>
    <w:rsid w:val="00A36AE6"/>
    <w:rsid w:val="00A372C2"/>
    <w:rsid w:val="00A40974"/>
    <w:rsid w:val="00A41028"/>
    <w:rsid w:val="00A41585"/>
    <w:rsid w:val="00A41E5F"/>
    <w:rsid w:val="00A43A01"/>
    <w:rsid w:val="00A45745"/>
    <w:rsid w:val="00A4772B"/>
    <w:rsid w:val="00A5038B"/>
    <w:rsid w:val="00A50961"/>
    <w:rsid w:val="00A51818"/>
    <w:rsid w:val="00A5207F"/>
    <w:rsid w:val="00A544FF"/>
    <w:rsid w:val="00A54874"/>
    <w:rsid w:val="00A553F8"/>
    <w:rsid w:val="00A56D4F"/>
    <w:rsid w:val="00A56D99"/>
    <w:rsid w:val="00A57614"/>
    <w:rsid w:val="00A62BF2"/>
    <w:rsid w:val="00A62CC8"/>
    <w:rsid w:val="00A63250"/>
    <w:rsid w:val="00A66B46"/>
    <w:rsid w:val="00A70059"/>
    <w:rsid w:val="00A70CBF"/>
    <w:rsid w:val="00A718A8"/>
    <w:rsid w:val="00A728DD"/>
    <w:rsid w:val="00A761C6"/>
    <w:rsid w:val="00A77947"/>
    <w:rsid w:val="00A81127"/>
    <w:rsid w:val="00A823D2"/>
    <w:rsid w:val="00A824EE"/>
    <w:rsid w:val="00A8356F"/>
    <w:rsid w:val="00A84D9B"/>
    <w:rsid w:val="00A8710B"/>
    <w:rsid w:val="00A872AA"/>
    <w:rsid w:val="00A87886"/>
    <w:rsid w:val="00A911E2"/>
    <w:rsid w:val="00A915DD"/>
    <w:rsid w:val="00A920C3"/>
    <w:rsid w:val="00A92311"/>
    <w:rsid w:val="00A936B9"/>
    <w:rsid w:val="00A96916"/>
    <w:rsid w:val="00A97CE7"/>
    <w:rsid w:val="00AA1C3E"/>
    <w:rsid w:val="00AA38C3"/>
    <w:rsid w:val="00AA63B3"/>
    <w:rsid w:val="00AA65EE"/>
    <w:rsid w:val="00AA6D92"/>
    <w:rsid w:val="00AB07B7"/>
    <w:rsid w:val="00AB24C8"/>
    <w:rsid w:val="00AB467F"/>
    <w:rsid w:val="00AB51CC"/>
    <w:rsid w:val="00AB6745"/>
    <w:rsid w:val="00AC1C0C"/>
    <w:rsid w:val="00AC2526"/>
    <w:rsid w:val="00AC42D8"/>
    <w:rsid w:val="00AC46F3"/>
    <w:rsid w:val="00AC4B37"/>
    <w:rsid w:val="00AC5525"/>
    <w:rsid w:val="00AC5B39"/>
    <w:rsid w:val="00AC5BCC"/>
    <w:rsid w:val="00AD03FB"/>
    <w:rsid w:val="00AD1C3D"/>
    <w:rsid w:val="00AD285D"/>
    <w:rsid w:val="00AD2DDF"/>
    <w:rsid w:val="00AD3561"/>
    <w:rsid w:val="00AD4768"/>
    <w:rsid w:val="00AD49D6"/>
    <w:rsid w:val="00AD4C4C"/>
    <w:rsid w:val="00AD5575"/>
    <w:rsid w:val="00AD5FB0"/>
    <w:rsid w:val="00AE0623"/>
    <w:rsid w:val="00AE23C1"/>
    <w:rsid w:val="00AE40B7"/>
    <w:rsid w:val="00AE4D0A"/>
    <w:rsid w:val="00AE6F35"/>
    <w:rsid w:val="00AF37A9"/>
    <w:rsid w:val="00AF3A61"/>
    <w:rsid w:val="00AF3AE5"/>
    <w:rsid w:val="00AF41E4"/>
    <w:rsid w:val="00AF5096"/>
    <w:rsid w:val="00AF53AA"/>
    <w:rsid w:val="00AF5B6A"/>
    <w:rsid w:val="00AF679A"/>
    <w:rsid w:val="00AF6FE3"/>
    <w:rsid w:val="00AF7BB1"/>
    <w:rsid w:val="00B00A17"/>
    <w:rsid w:val="00B00EF1"/>
    <w:rsid w:val="00B03A57"/>
    <w:rsid w:val="00B040C4"/>
    <w:rsid w:val="00B0746D"/>
    <w:rsid w:val="00B1159E"/>
    <w:rsid w:val="00B12CF5"/>
    <w:rsid w:val="00B14919"/>
    <w:rsid w:val="00B15B51"/>
    <w:rsid w:val="00B16615"/>
    <w:rsid w:val="00B16E41"/>
    <w:rsid w:val="00B21506"/>
    <w:rsid w:val="00B2201B"/>
    <w:rsid w:val="00B230B9"/>
    <w:rsid w:val="00B236E0"/>
    <w:rsid w:val="00B25D36"/>
    <w:rsid w:val="00B2757A"/>
    <w:rsid w:val="00B304A8"/>
    <w:rsid w:val="00B34070"/>
    <w:rsid w:val="00B411E9"/>
    <w:rsid w:val="00B42EDF"/>
    <w:rsid w:val="00B44275"/>
    <w:rsid w:val="00B45AB7"/>
    <w:rsid w:val="00B46549"/>
    <w:rsid w:val="00B46B8B"/>
    <w:rsid w:val="00B47622"/>
    <w:rsid w:val="00B52DE4"/>
    <w:rsid w:val="00B52E28"/>
    <w:rsid w:val="00B531F9"/>
    <w:rsid w:val="00B5350F"/>
    <w:rsid w:val="00B547FE"/>
    <w:rsid w:val="00B54FEA"/>
    <w:rsid w:val="00B5622D"/>
    <w:rsid w:val="00B62BE9"/>
    <w:rsid w:val="00B6534F"/>
    <w:rsid w:val="00B66681"/>
    <w:rsid w:val="00B71069"/>
    <w:rsid w:val="00B71FA5"/>
    <w:rsid w:val="00B72366"/>
    <w:rsid w:val="00B7282E"/>
    <w:rsid w:val="00B738E8"/>
    <w:rsid w:val="00B74B72"/>
    <w:rsid w:val="00B75461"/>
    <w:rsid w:val="00B774CF"/>
    <w:rsid w:val="00B8008C"/>
    <w:rsid w:val="00B8053D"/>
    <w:rsid w:val="00B80A32"/>
    <w:rsid w:val="00B8119B"/>
    <w:rsid w:val="00B816C0"/>
    <w:rsid w:val="00B82333"/>
    <w:rsid w:val="00B82FEC"/>
    <w:rsid w:val="00B83D7A"/>
    <w:rsid w:val="00B85490"/>
    <w:rsid w:val="00B9052E"/>
    <w:rsid w:val="00B90955"/>
    <w:rsid w:val="00B90C64"/>
    <w:rsid w:val="00B929D9"/>
    <w:rsid w:val="00B93067"/>
    <w:rsid w:val="00B93E02"/>
    <w:rsid w:val="00B95A04"/>
    <w:rsid w:val="00B967B7"/>
    <w:rsid w:val="00B97FAA"/>
    <w:rsid w:val="00BA00EB"/>
    <w:rsid w:val="00BA0D00"/>
    <w:rsid w:val="00BA25B8"/>
    <w:rsid w:val="00BA3BC9"/>
    <w:rsid w:val="00BA3E05"/>
    <w:rsid w:val="00BA7681"/>
    <w:rsid w:val="00BB25C3"/>
    <w:rsid w:val="00BB6B8F"/>
    <w:rsid w:val="00BC00FF"/>
    <w:rsid w:val="00BC0AFE"/>
    <w:rsid w:val="00BC0C1A"/>
    <w:rsid w:val="00BC2030"/>
    <w:rsid w:val="00BC3F8F"/>
    <w:rsid w:val="00BC4619"/>
    <w:rsid w:val="00BC56FB"/>
    <w:rsid w:val="00BC59D4"/>
    <w:rsid w:val="00BC5B9D"/>
    <w:rsid w:val="00BC7139"/>
    <w:rsid w:val="00BC7B5A"/>
    <w:rsid w:val="00BD3AFD"/>
    <w:rsid w:val="00BD4897"/>
    <w:rsid w:val="00BD5208"/>
    <w:rsid w:val="00BD583A"/>
    <w:rsid w:val="00BE21C7"/>
    <w:rsid w:val="00BE6495"/>
    <w:rsid w:val="00BE7C85"/>
    <w:rsid w:val="00BF47A3"/>
    <w:rsid w:val="00BF5673"/>
    <w:rsid w:val="00BF7366"/>
    <w:rsid w:val="00C00252"/>
    <w:rsid w:val="00C02716"/>
    <w:rsid w:val="00C037C1"/>
    <w:rsid w:val="00C05AF1"/>
    <w:rsid w:val="00C06258"/>
    <w:rsid w:val="00C07D01"/>
    <w:rsid w:val="00C11224"/>
    <w:rsid w:val="00C13675"/>
    <w:rsid w:val="00C13ABD"/>
    <w:rsid w:val="00C13C68"/>
    <w:rsid w:val="00C1552A"/>
    <w:rsid w:val="00C15F8E"/>
    <w:rsid w:val="00C23650"/>
    <w:rsid w:val="00C23791"/>
    <w:rsid w:val="00C24579"/>
    <w:rsid w:val="00C261BF"/>
    <w:rsid w:val="00C304BE"/>
    <w:rsid w:val="00C30815"/>
    <w:rsid w:val="00C30ABB"/>
    <w:rsid w:val="00C310F0"/>
    <w:rsid w:val="00C32425"/>
    <w:rsid w:val="00C32428"/>
    <w:rsid w:val="00C33B8E"/>
    <w:rsid w:val="00C34403"/>
    <w:rsid w:val="00C3725E"/>
    <w:rsid w:val="00C40D44"/>
    <w:rsid w:val="00C42C04"/>
    <w:rsid w:val="00C4351A"/>
    <w:rsid w:val="00C45267"/>
    <w:rsid w:val="00C45821"/>
    <w:rsid w:val="00C45C0E"/>
    <w:rsid w:val="00C45E7F"/>
    <w:rsid w:val="00C4649C"/>
    <w:rsid w:val="00C50861"/>
    <w:rsid w:val="00C50C55"/>
    <w:rsid w:val="00C52B44"/>
    <w:rsid w:val="00C54C38"/>
    <w:rsid w:val="00C6072F"/>
    <w:rsid w:val="00C60C4B"/>
    <w:rsid w:val="00C6247B"/>
    <w:rsid w:val="00C64BEA"/>
    <w:rsid w:val="00C70127"/>
    <w:rsid w:val="00C70793"/>
    <w:rsid w:val="00C71A6F"/>
    <w:rsid w:val="00C71B26"/>
    <w:rsid w:val="00C76612"/>
    <w:rsid w:val="00C81A8C"/>
    <w:rsid w:val="00C82AF3"/>
    <w:rsid w:val="00C830E8"/>
    <w:rsid w:val="00C8392E"/>
    <w:rsid w:val="00C858BB"/>
    <w:rsid w:val="00C8641E"/>
    <w:rsid w:val="00C929A7"/>
    <w:rsid w:val="00C93A17"/>
    <w:rsid w:val="00C940B7"/>
    <w:rsid w:val="00C96F34"/>
    <w:rsid w:val="00CA3D86"/>
    <w:rsid w:val="00CA5D0B"/>
    <w:rsid w:val="00CA62DD"/>
    <w:rsid w:val="00CA69C7"/>
    <w:rsid w:val="00CA6A54"/>
    <w:rsid w:val="00CB0F97"/>
    <w:rsid w:val="00CB193B"/>
    <w:rsid w:val="00CB2C3D"/>
    <w:rsid w:val="00CB7A1A"/>
    <w:rsid w:val="00CC0B74"/>
    <w:rsid w:val="00CC1175"/>
    <w:rsid w:val="00CC5636"/>
    <w:rsid w:val="00CC6AED"/>
    <w:rsid w:val="00CC75C1"/>
    <w:rsid w:val="00CD16A8"/>
    <w:rsid w:val="00CD4031"/>
    <w:rsid w:val="00CD45F2"/>
    <w:rsid w:val="00CE1AF0"/>
    <w:rsid w:val="00CE3A40"/>
    <w:rsid w:val="00CF0074"/>
    <w:rsid w:val="00CF2EB0"/>
    <w:rsid w:val="00CF3D27"/>
    <w:rsid w:val="00CF472F"/>
    <w:rsid w:val="00CF5934"/>
    <w:rsid w:val="00CF746D"/>
    <w:rsid w:val="00CF7891"/>
    <w:rsid w:val="00D0094D"/>
    <w:rsid w:val="00D01B33"/>
    <w:rsid w:val="00D03C87"/>
    <w:rsid w:val="00D061BE"/>
    <w:rsid w:val="00D104A6"/>
    <w:rsid w:val="00D115F2"/>
    <w:rsid w:val="00D1193C"/>
    <w:rsid w:val="00D1202E"/>
    <w:rsid w:val="00D153D9"/>
    <w:rsid w:val="00D15D6B"/>
    <w:rsid w:val="00D16A86"/>
    <w:rsid w:val="00D17100"/>
    <w:rsid w:val="00D22047"/>
    <w:rsid w:val="00D22646"/>
    <w:rsid w:val="00D238BF"/>
    <w:rsid w:val="00D23AD5"/>
    <w:rsid w:val="00D25C14"/>
    <w:rsid w:val="00D26645"/>
    <w:rsid w:val="00D266F4"/>
    <w:rsid w:val="00D26B4C"/>
    <w:rsid w:val="00D272F7"/>
    <w:rsid w:val="00D27523"/>
    <w:rsid w:val="00D31774"/>
    <w:rsid w:val="00D32748"/>
    <w:rsid w:val="00D32AD9"/>
    <w:rsid w:val="00D33D4C"/>
    <w:rsid w:val="00D34A6D"/>
    <w:rsid w:val="00D40BC3"/>
    <w:rsid w:val="00D41216"/>
    <w:rsid w:val="00D42D88"/>
    <w:rsid w:val="00D46A60"/>
    <w:rsid w:val="00D46E2F"/>
    <w:rsid w:val="00D472CC"/>
    <w:rsid w:val="00D50E21"/>
    <w:rsid w:val="00D50F1E"/>
    <w:rsid w:val="00D5114C"/>
    <w:rsid w:val="00D51ADB"/>
    <w:rsid w:val="00D52209"/>
    <w:rsid w:val="00D528F2"/>
    <w:rsid w:val="00D54303"/>
    <w:rsid w:val="00D55CC8"/>
    <w:rsid w:val="00D56959"/>
    <w:rsid w:val="00D576BC"/>
    <w:rsid w:val="00D60979"/>
    <w:rsid w:val="00D60ECE"/>
    <w:rsid w:val="00D61A87"/>
    <w:rsid w:val="00D62300"/>
    <w:rsid w:val="00D63962"/>
    <w:rsid w:val="00D63BB0"/>
    <w:rsid w:val="00D649E2"/>
    <w:rsid w:val="00D64C6B"/>
    <w:rsid w:val="00D65AC7"/>
    <w:rsid w:val="00D66A41"/>
    <w:rsid w:val="00D66A57"/>
    <w:rsid w:val="00D7081C"/>
    <w:rsid w:val="00D71661"/>
    <w:rsid w:val="00D71923"/>
    <w:rsid w:val="00D71A98"/>
    <w:rsid w:val="00D725D0"/>
    <w:rsid w:val="00D74367"/>
    <w:rsid w:val="00D74CFB"/>
    <w:rsid w:val="00D7766F"/>
    <w:rsid w:val="00D824B4"/>
    <w:rsid w:val="00D8325B"/>
    <w:rsid w:val="00D83EF1"/>
    <w:rsid w:val="00D84803"/>
    <w:rsid w:val="00D86483"/>
    <w:rsid w:val="00D86FD7"/>
    <w:rsid w:val="00D87089"/>
    <w:rsid w:val="00D87905"/>
    <w:rsid w:val="00D90626"/>
    <w:rsid w:val="00D92B67"/>
    <w:rsid w:val="00D94DC4"/>
    <w:rsid w:val="00D95551"/>
    <w:rsid w:val="00D959B6"/>
    <w:rsid w:val="00DA04B1"/>
    <w:rsid w:val="00DA063A"/>
    <w:rsid w:val="00DA21E5"/>
    <w:rsid w:val="00DA355E"/>
    <w:rsid w:val="00DA5389"/>
    <w:rsid w:val="00DA5EC8"/>
    <w:rsid w:val="00DB5805"/>
    <w:rsid w:val="00DB58AF"/>
    <w:rsid w:val="00DB5AE1"/>
    <w:rsid w:val="00DC1C3F"/>
    <w:rsid w:val="00DC260A"/>
    <w:rsid w:val="00DC306B"/>
    <w:rsid w:val="00DC3ACA"/>
    <w:rsid w:val="00DC410D"/>
    <w:rsid w:val="00DC59F4"/>
    <w:rsid w:val="00DC5D8D"/>
    <w:rsid w:val="00DD042F"/>
    <w:rsid w:val="00DD1768"/>
    <w:rsid w:val="00DD418A"/>
    <w:rsid w:val="00DD42D7"/>
    <w:rsid w:val="00DD4637"/>
    <w:rsid w:val="00DD5D1B"/>
    <w:rsid w:val="00DD6752"/>
    <w:rsid w:val="00DD6D6B"/>
    <w:rsid w:val="00DE089E"/>
    <w:rsid w:val="00DE31DE"/>
    <w:rsid w:val="00DE604E"/>
    <w:rsid w:val="00DE61C4"/>
    <w:rsid w:val="00DF0387"/>
    <w:rsid w:val="00DF086E"/>
    <w:rsid w:val="00DF0B95"/>
    <w:rsid w:val="00DF1398"/>
    <w:rsid w:val="00DF24C2"/>
    <w:rsid w:val="00DF3C15"/>
    <w:rsid w:val="00DF69D7"/>
    <w:rsid w:val="00DF6A54"/>
    <w:rsid w:val="00DF7362"/>
    <w:rsid w:val="00DF75A7"/>
    <w:rsid w:val="00DF7F34"/>
    <w:rsid w:val="00E0093D"/>
    <w:rsid w:val="00E00A87"/>
    <w:rsid w:val="00E011BC"/>
    <w:rsid w:val="00E014F5"/>
    <w:rsid w:val="00E033B1"/>
    <w:rsid w:val="00E03507"/>
    <w:rsid w:val="00E03EC5"/>
    <w:rsid w:val="00E067AB"/>
    <w:rsid w:val="00E071DB"/>
    <w:rsid w:val="00E10A30"/>
    <w:rsid w:val="00E11153"/>
    <w:rsid w:val="00E14A7A"/>
    <w:rsid w:val="00E14B4B"/>
    <w:rsid w:val="00E15831"/>
    <w:rsid w:val="00E16AC7"/>
    <w:rsid w:val="00E17620"/>
    <w:rsid w:val="00E22CD9"/>
    <w:rsid w:val="00E240D8"/>
    <w:rsid w:val="00E25271"/>
    <w:rsid w:val="00E275EA"/>
    <w:rsid w:val="00E323A0"/>
    <w:rsid w:val="00E360F4"/>
    <w:rsid w:val="00E40038"/>
    <w:rsid w:val="00E416BD"/>
    <w:rsid w:val="00E42C91"/>
    <w:rsid w:val="00E4392E"/>
    <w:rsid w:val="00E4460E"/>
    <w:rsid w:val="00E44EE6"/>
    <w:rsid w:val="00E50DC0"/>
    <w:rsid w:val="00E5311A"/>
    <w:rsid w:val="00E53653"/>
    <w:rsid w:val="00E55264"/>
    <w:rsid w:val="00E55CF4"/>
    <w:rsid w:val="00E56F9E"/>
    <w:rsid w:val="00E578C4"/>
    <w:rsid w:val="00E57BAE"/>
    <w:rsid w:val="00E603D8"/>
    <w:rsid w:val="00E60A78"/>
    <w:rsid w:val="00E64009"/>
    <w:rsid w:val="00E65C52"/>
    <w:rsid w:val="00E67B57"/>
    <w:rsid w:val="00E7053E"/>
    <w:rsid w:val="00E73E16"/>
    <w:rsid w:val="00E76754"/>
    <w:rsid w:val="00E76D46"/>
    <w:rsid w:val="00E77CF5"/>
    <w:rsid w:val="00E81B61"/>
    <w:rsid w:val="00E81B74"/>
    <w:rsid w:val="00E82DD3"/>
    <w:rsid w:val="00E83E8A"/>
    <w:rsid w:val="00E84814"/>
    <w:rsid w:val="00E87FCF"/>
    <w:rsid w:val="00E90870"/>
    <w:rsid w:val="00E94294"/>
    <w:rsid w:val="00EA1CC5"/>
    <w:rsid w:val="00EA2C3F"/>
    <w:rsid w:val="00EA316E"/>
    <w:rsid w:val="00EA41CD"/>
    <w:rsid w:val="00EA4701"/>
    <w:rsid w:val="00EA5603"/>
    <w:rsid w:val="00EA59F3"/>
    <w:rsid w:val="00EA69C1"/>
    <w:rsid w:val="00EB0D2D"/>
    <w:rsid w:val="00EB0D6D"/>
    <w:rsid w:val="00EB35E6"/>
    <w:rsid w:val="00EB38BD"/>
    <w:rsid w:val="00EB5767"/>
    <w:rsid w:val="00EB69E9"/>
    <w:rsid w:val="00EC53BF"/>
    <w:rsid w:val="00EC6E94"/>
    <w:rsid w:val="00ED1025"/>
    <w:rsid w:val="00ED15ED"/>
    <w:rsid w:val="00ED3755"/>
    <w:rsid w:val="00ED4440"/>
    <w:rsid w:val="00ED776F"/>
    <w:rsid w:val="00EE1159"/>
    <w:rsid w:val="00EE2404"/>
    <w:rsid w:val="00EE2AF2"/>
    <w:rsid w:val="00EE7C74"/>
    <w:rsid w:val="00EF1D8D"/>
    <w:rsid w:val="00EF3FD2"/>
    <w:rsid w:val="00EF4BE3"/>
    <w:rsid w:val="00EF5D54"/>
    <w:rsid w:val="00F020A6"/>
    <w:rsid w:val="00F023B0"/>
    <w:rsid w:val="00F04654"/>
    <w:rsid w:val="00F04EA9"/>
    <w:rsid w:val="00F10093"/>
    <w:rsid w:val="00F107CB"/>
    <w:rsid w:val="00F14C89"/>
    <w:rsid w:val="00F15DD7"/>
    <w:rsid w:val="00F179B1"/>
    <w:rsid w:val="00F17AC0"/>
    <w:rsid w:val="00F22B68"/>
    <w:rsid w:val="00F271D4"/>
    <w:rsid w:val="00F3067B"/>
    <w:rsid w:val="00F31057"/>
    <w:rsid w:val="00F32867"/>
    <w:rsid w:val="00F35D79"/>
    <w:rsid w:val="00F37797"/>
    <w:rsid w:val="00F4391B"/>
    <w:rsid w:val="00F43FB8"/>
    <w:rsid w:val="00F4468F"/>
    <w:rsid w:val="00F44E69"/>
    <w:rsid w:val="00F45258"/>
    <w:rsid w:val="00F47093"/>
    <w:rsid w:val="00F50688"/>
    <w:rsid w:val="00F50C3E"/>
    <w:rsid w:val="00F512CB"/>
    <w:rsid w:val="00F5159B"/>
    <w:rsid w:val="00F52429"/>
    <w:rsid w:val="00F56483"/>
    <w:rsid w:val="00F62387"/>
    <w:rsid w:val="00F6428B"/>
    <w:rsid w:val="00F6476B"/>
    <w:rsid w:val="00F6550A"/>
    <w:rsid w:val="00F670BE"/>
    <w:rsid w:val="00F678B2"/>
    <w:rsid w:val="00F67C3A"/>
    <w:rsid w:val="00F70E75"/>
    <w:rsid w:val="00F72F2E"/>
    <w:rsid w:val="00F7343F"/>
    <w:rsid w:val="00F75FFB"/>
    <w:rsid w:val="00F7623C"/>
    <w:rsid w:val="00F767D0"/>
    <w:rsid w:val="00F76B3E"/>
    <w:rsid w:val="00F81601"/>
    <w:rsid w:val="00F847B2"/>
    <w:rsid w:val="00F84C78"/>
    <w:rsid w:val="00F84CD0"/>
    <w:rsid w:val="00F85A3A"/>
    <w:rsid w:val="00F87C99"/>
    <w:rsid w:val="00F87FC7"/>
    <w:rsid w:val="00F95949"/>
    <w:rsid w:val="00F966D3"/>
    <w:rsid w:val="00F968AF"/>
    <w:rsid w:val="00FA1519"/>
    <w:rsid w:val="00FA346B"/>
    <w:rsid w:val="00FA3BBC"/>
    <w:rsid w:val="00FA47A2"/>
    <w:rsid w:val="00FA4D81"/>
    <w:rsid w:val="00FA61EA"/>
    <w:rsid w:val="00FA77EF"/>
    <w:rsid w:val="00FB061F"/>
    <w:rsid w:val="00FB07CB"/>
    <w:rsid w:val="00FB1E12"/>
    <w:rsid w:val="00FB231A"/>
    <w:rsid w:val="00FB26E3"/>
    <w:rsid w:val="00FB3759"/>
    <w:rsid w:val="00FB443B"/>
    <w:rsid w:val="00FB497F"/>
    <w:rsid w:val="00FB4D16"/>
    <w:rsid w:val="00FB4FAC"/>
    <w:rsid w:val="00FB5D29"/>
    <w:rsid w:val="00FB66BE"/>
    <w:rsid w:val="00FB6F09"/>
    <w:rsid w:val="00FB7312"/>
    <w:rsid w:val="00FC2A6F"/>
    <w:rsid w:val="00FC4A68"/>
    <w:rsid w:val="00FC751E"/>
    <w:rsid w:val="00FD0848"/>
    <w:rsid w:val="00FD157C"/>
    <w:rsid w:val="00FD2C1F"/>
    <w:rsid w:val="00FD461A"/>
    <w:rsid w:val="00FD517E"/>
    <w:rsid w:val="00FE0284"/>
    <w:rsid w:val="00FE2DF1"/>
    <w:rsid w:val="00FE333F"/>
    <w:rsid w:val="00FE3DF6"/>
    <w:rsid w:val="00FE3E16"/>
    <w:rsid w:val="00FE438A"/>
    <w:rsid w:val="00FE51AD"/>
    <w:rsid w:val="00FE5A9C"/>
    <w:rsid w:val="00FE6966"/>
    <w:rsid w:val="00FE7BE8"/>
    <w:rsid w:val="00FF1C7D"/>
    <w:rsid w:val="00FF4CD9"/>
    <w:rsid w:val="00FF5925"/>
    <w:rsid w:val="00FF5EB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DA"/>
    <w:pPr>
      <w:ind w:left="720"/>
      <w:contextualSpacing/>
    </w:pPr>
  </w:style>
  <w:style w:type="paragraph" w:customStyle="1" w:styleId="Style15">
    <w:name w:val="Style15"/>
    <w:basedOn w:val="a"/>
    <w:uiPriority w:val="99"/>
    <w:rsid w:val="00AD1C3D"/>
    <w:pPr>
      <w:widowControl w:val="0"/>
      <w:autoSpaceDE w:val="0"/>
      <w:autoSpaceDN w:val="0"/>
      <w:adjustRightInd w:val="0"/>
      <w:spacing w:after="0" w:line="319" w:lineRule="exact"/>
      <w:ind w:firstLine="696"/>
      <w:jc w:val="both"/>
    </w:pPr>
    <w:rPr>
      <w:rFonts w:ascii="Lucida Sans Unicode" w:hAnsi="Lucida Sans Unicode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D1C3D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D1C3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D1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AD1C3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D1C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AD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4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42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DA"/>
    <w:pPr>
      <w:ind w:left="720"/>
      <w:contextualSpacing/>
    </w:pPr>
  </w:style>
  <w:style w:type="paragraph" w:customStyle="1" w:styleId="Style15">
    <w:name w:val="Style15"/>
    <w:basedOn w:val="a"/>
    <w:uiPriority w:val="99"/>
    <w:rsid w:val="00AD1C3D"/>
    <w:pPr>
      <w:widowControl w:val="0"/>
      <w:autoSpaceDE w:val="0"/>
      <w:autoSpaceDN w:val="0"/>
      <w:adjustRightInd w:val="0"/>
      <w:spacing w:after="0" w:line="319" w:lineRule="exact"/>
      <w:ind w:firstLine="696"/>
      <w:jc w:val="both"/>
    </w:pPr>
    <w:rPr>
      <w:rFonts w:ascii="Lucida Sans Unicode" w:hAnsi="Lucida Sans Unicode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D1C3D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D1C3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D1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AD1C3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D1C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AD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4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42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C52C-BDBA-45E4-95FF-5157AEF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2-10-04T11:22:00Z</cp:lastPrinted>
  <dcterms:created xsi:type="dcterms:W3CDTF">2022-09-14T10:48:00Z</dcterms:created>
  <dcterms:modified xsi:type="dcterms:W3CDTF">2022-12-02T13:10:00Z</dcterms:modified>
</cp:coreProperties>
</file>